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3739C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857D8" w:rsidP="00340C87">
            <w:pPr>
              <w:tabs>
                <w:tab w:val="left" w:pos="3825"/>
              </w:tabs>
              <w:spacing w:line="480" w:lineRule="auto"/>
            </w:pPr>
            <w:r>
              <w:rPr>
                <w:caps/>
              </w:rPr>
              <w:t>BS Elementary Education</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739C4"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3739C4"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3739C4" w:rsidP="00340C87">
            <w:pPr>
              <w:tabs>
                <w:tab w:val="left" w:pos="3825"/>
                <w:tab w:val="left" w:pos="6195"/>
              </w:tabs>
              <w:spacing w:line="480" w:lineRule="auto"/>
              <w:rPr>
                <w:caps/>
              </w:rPr>
            </w:pPr>
            <w:sdt>
              <w:sdtPr>
                <w:rPr>
                  <w:caps/>
                </w:rPr>
                <w:id w:val="706025672"/>
                <w:placeholder>
                  <w:docPart w:val="5298AB670B2148D6B13A5C44AF40E6FE"/>
                </w:placeholder>
                <w:date w:fullDate="2014-01-10T00:00:00Z">
                  <w:dateFormat w:val="M/d/yyyy"/>
                  <w:lid w:val="en-US"/>
                  <w:storeMappedDataAs w:val="dateTime"/>
                  <w:calendar w:val="gregorian"/>
                </w:date>
              </w:sdtPr>
              <w:sdtEndPr/>
              <w:sdtContent>
                <w:r w:rsidR="008857D8">
                  <w:rPr>
                    <w:caps/>
                  </w:rPr>
                  <w:t>1/10/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3739C4" w:rsidP="008857D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8857D8">
                  <w:rPr>
                    <w:rStyle w:val="FormStyle"/>
                    <w:b/>
                    <w:caps/>
                    <w:color w:val="auto"/>
                  </w:rPr>
                  <w:t>EDE 4304C Integrated math and science with practicum</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3739C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3739C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3739C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3739C4" w:rsidP="008857D8">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sdtContent>
                <w:r w:rsidR="00CB59A5" w:rsidRPr="00CB59A5">
                  <w:rPr>
                    <w:caps/>
                    <w:color w:val="FF0000"/>
                    <w:sz w:val="18"/>
                  </w:rPr>
                  <w:t>ENC 1101, ENC 1102, 3 CREDITS OF COLLEGE LEVEL MATHEMATICS, EDG 3620, EDG 3410, EDG 4004 ALL WITH A GRADE OF “C” OR HIGHER</w:t>
                </w:r>
                <w:r w:rsidR="00CB59A5" w:rsidRPr="00CB59A5">
                  <w:rPr>
                    <w:caps/>
                    <w:color w:val="FF0000"/>
                    <w:sz w:val="18"/>
                  </w:rPr>
                  <w:br/>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 xml:space="preserve">DO YOU ANTICIPATE THAT STUDENTS WILL BE TAKING ANY OF THE PREREQUISITES LISTED FOR THIS COURSE IN </w:t>
            </w:r>
            <w:r w:rsidRPr="001715A0">
              <w:rPr>
                <w:b/>
                <w:caps/>
              </w:rPr>
              <w:lastRenderedPageBreak/>
              <w:t>DI</w:t>
            </w:r>
            <w:r w:rsidR="00340C87">
              <w:rPr>
                <w:b/>
                <w:caps/>
              </w:rPr>
              <w:t>FFERENT PARTS OF THE SAME TERM?</w:t>
            </w:r>
          </w:p>
        </w:tc>
        <w:tc>
          <w:tcPr>
            <w:tcW w:w="4728" w:type="dxa"/>
            <w:vAlign w:val="center"/>
          </w:tcPr>
          <w:p w:rsidR="003015C0" w:rsidRDefault="003739C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3739C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3739C4"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3739C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3739C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3739C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3739C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3739C4"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3739C4"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8857D8" w:rsidP="0014604B">
            <w:pPr>
              <w:tabs>
                <w:tab w:val="left" w:pos="3690"/>
              </w:tabs>
              <w:spacing w:after="120"/>
              <w:rPr>
                <w:b w:val="0"/>
                <w:caps/>
              </w:rPr>
            </w:pPr>
            <w:r>
              <w:rPr>
                <w:rStyle w:val="PlaceholderText"/>
                <w:b w:val="0"/>
                <w:caps/>
                <w:color w:val="FF0000"/>
              </w:rPr>
              <w:t>BS ELED</w:t>
            </w:r>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3739C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857D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3739C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3739C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3739C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3739C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3739C4"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3739C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25C4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3739C4"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3739C4"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3739C4" w:rsidP="00C21673">
      <w:pPr>
        <w:spacing w:after="0"/>
        <w:rPr>
          <w:b/>
          <w:caps/>
        </w:rPr>
      </w:pPr>
      <w:sdt>
        <w:sdtPr>
          <w:rPr>
            <w:caps/>
            <w:sz w:val="22"/>
          </w:rPr>
          <w:id w:val="706025988"/>
          <w:lock w:val="sdtLocked"/>
          <w:placeholder>
            <w:docPart w:val="9E1E59A2518347B1A54E88852AB0CE55"/>
          </w:placeholder>
          <w:text w:multiLine="1"/>
        </w:sdtPr>
        <w:sdtEndPr/>
        <w:sdtContent>
          <w:r w:rsidR="00CB59A5" w:rsidRPr="00CB59A5">
            <w:rPr>
              <w:caps/>
              <w:sz w:val="22"/>
            </w:rPr>
            <w:t xml:space="preserve">EDE </w:t>
          </w:r>
          <w:r w:rsidR="00CB59A5">
            <w:rPr>
              <w:caps/>
              <w:sz w:val="22"/>
            </w:rPr>
            <w:t>4304</w:t>
          </w:r>
          <w:r w:rsidR="00CB59A5" w:rsidRPr="00CB59A5">
            <w:rPr>
              <w:caps/>
              <w:sz w:val="22"/>
            </w:rPr>
            <w:t>C IS A PRACTICUM COURSE REQUIRING 35 HOURS OF FIELD EXPERIENCE IN THE K-6 CLASSROOM.  EDG 4004( SPECIAL TOPICS I) IS REQUIRED BEFORE ANY FIELD EXPERIENCE BECAUSE STUDENTS GO THROUGH THE FINGERPRINTING PROCESS FOR THE COUNTY THEY WILL BE PLACED IN FOR FIELD EXPERIENCE DURING THIS COURSE.  DISPOSITIONS AND EXPECTATIONS FOR SUCCESSFUL FIELD EXPERIENCE IS ALSO COVERED IN EDG 4004.  PRACTICUM COURSES REQUIRE THE STUDENT TO TEACH WHOLE CLASS LESSONS IN THE FIELD.  TO EFFECTIVELY PLAN AND TEACH WHOLE CLASS LESSONS STUDENTS SHOULD HAVE HAD CURRICULUM AND INSTRUCTION (EDG 3620).  STUDENTS WILL ALSO NEED TO APPLY CLASSROOM MANAGEMENT TECHNIQUES WHILE TEACHING IN THE FIELD AS PART OF THE PRACTICUM EXPERIENCE, MAKING CLASSROOM MANAGEMENT (EDG 3410) NECESSARY.</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739C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3739C4"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0T00:00:00Z">
            <w:dateFormat w:val="M/d/yyyy"/>
            <w:lid w:val="en-US"/>
            <w:storeMappedDataAs w:val="dateTime"/>
            <w:calendar w:val="gregorian"/>
          </w:date>
        </w:sdtPr>
        <w:sdtEndPr/>
        <w:sdtContent>
          <w:r w:rsidR="00B802D6">
            <w:rPr>
              <w:caps/>
            </w:rPr>
            <w:t>1/10/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10T00:00:00Z">
            <w:dateFormat w:val="M/d/yyyy"/>
            <w:lid w:val="en-US"/>
            <w:storeMappedDataAs w:val="dateTime"/>
            <w:calendar w:val="gregorian"/>
          </w:date>
        </w:sdtPr>
        <w:sdtEndPr/>
        <w:sdtContent>
          <w:r w:rsidR="00B802D6">
            <w:rPr>
              <w:caps/>
            </w:rPr>
            <w:t>1/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3739C4">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B59A5">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3739C4">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739C4"/>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857D8"/>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25C49"/>
    <w:rsid w:val="00A3749B"/>
    <w:rsid w:val="00A45A9B"/>
    <w:rsid w:val="00A655C2"/>
    <w:rsid w:val="00A74DFD"/>
    <w:rsid w:val="00A87420"/>
    <w:rsid w:val="00A95B91"/>
    <w:rsid w:val="00AB7E7E"/>
    <w:rsid w:val="00AF15F3"/>
    <w:rsid w:val="00B11D07"/>
    <w:rsid w:val="00B1252B"/>
    <w:rsid w:val="00B22AED"/>
    <w:rsid w:val="00B361AB"/>
    <w:rsid w:val="00B802D6"/>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59A5"/>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72D5-3054-42BD-805D-A705AE2A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2-27T14:39:00Z</dcterms:created>
  <dcterms:modified xsi:type="dcterms:W3CDTF">2014-03-13T18:33:00Z</dcterms:modified>
</cp:coreProperties>
</file>